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CD1FE5" w:rsidRDefault="00D318B2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2</w:t>
      </w:r>
      <w:r w:rsidR="00E0784C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4</w:t>
      </w:r>
      <w:r w:rsidR="001E1165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CD1FE5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584"/>
        <w:gridCol w:w="425"/>
        <w:gridCol w:w="2126"/>
        <w:gridCol w:w="2835"/>
      </w:tblGrid>
      <w:tr w:rsidR="00DE0DA1" w:rsidRPr="00CD1FE5" w:rsidTr="00B65CD0">
        <w:trPr>
          <w:trHeight w:hRule="exact" w:val="43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CD1FE5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DE0DA1" w:rsidRPr="00CD1FE5" w:rsidTr="00B65CD0">
        <w:trPr>
          <w:trHeight w:hRule="exact" w:val="437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0DA1" w:rsidRPr="00100FBA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DE0DA1" w:rsidRPr="00CD1FE5" w:rsidTr="00B176CD">
        <w:trPr>
          <w:trHeight w:hRule="exact" w:val="43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DA1" w:rsidRPr="00CD1FE5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DA1" w:rsidRPr="00CD1FE5" w:rsidRDefault="00D318B2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</w:t>
            </w:r>
            <w:r w:rsidR="00DE0DA1"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.</w:t>
            </w:r>
            <w:r w:rsidR="00DE0DA1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DE0DA1"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DE0DA1" w:rsidRPr="00CD1FE5" w:rsidRDefault="00EF5A37" w:rsidP="00CC760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2</w:t>
            </w:r>
            <w:r w:rsidR="00DE0DA1"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. 子ども教育専攻</w:t>
            </w:r>
          </w:p>
        </w:tc>
      </w:tr>
      <w:tr w:rsidR="00CD1FE5" w:rsidRPr="00CD1FE5" w:rsidTr="00B65CD0">
        <w:trPr>
          <w:trHeight w:hRule="exact" w:val="3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:rsidTr="00B176CD">
        <w:trPr>
          <w:trHeight w:hRule="exact" w:val="1344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D318B2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4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入学者選抜方法の（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400" w:rsidRDefault="001E1165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CD1FE5" w:rsidRDefault="003C2DDC" w:rsidP="00030400">
            <w:pPr>
              <w:widowControl/>
              <w:spacing w:line="36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英語　・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CD1FE5" w:rsidRPr="00CD1FE5" w:rsidTr="00B65CD0">
        <w:trPr>
          <w:trHeight w:val="67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CD1FE5" w:rsidRPr="00CD1FE5" w:rsidTr="00B65CD0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:rsidR="00830F17" w:rsidRPr="00381BC0" w:rsidRDefault="00830F17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CD" w:rsidRPr="00CD1FE5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6C5862" w:rsidRPr="00CD1FE5" w:rsidTr="00B65CD0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862" w:rsidRPr="00CD1FE5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176CD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6C586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04A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ﾒｰﾙｱﾄﾞﾚｽ</w:t>
            </w:r>
            <w:r w:rsidR="00ED5BB8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Pr="00381BC0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CD1FE5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7A404A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:rsidR="001E1165" w:rsidRPr="00CD1FE5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04A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:rsidR="007A404A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CD1FE5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:rsidTr="00363EED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:rsidTr="00B65CD0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CD1FE5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CD1FE5" w:rsidRPr="00CD1FE5" w:rsidTr="00B65CD0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CD1FE5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</w:t>
            </w:r>
            <w:r w:rsidR="00B76D5D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CD1FE5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1BC0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D69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Pr="00383D69" w:rsidRDefault="007A404A" w:rsidP="00383D69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:rsidR="00BE0168" w:rsidRDefault="00BE0168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679DC" w:rsidRPr="00CD1FE5" w:rsidRDefault="00D318B2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2</w:t>
      </w:r>
      <w:r w:rsidR="00751197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4</w:t>
      </w:r>
      <w:r w:rsidR="00751197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B679DC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年度福岡県立大学大学院入学志願票</w:t>
      </w:r>
    </w:p>
    <w:p w:rsidR="000E322C" w:rsidRPr="00CD1FE5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看護学</w:t>
      </w:r>
      <w:r w:rsidR="00FF2254" w:rsidRPr="00381BC0">
        <w:rPr>
          <w:rFonts w:ascii="ＭＳ Ｐゴシック" w:eastAsia="ＭＳ Ｐゴシック" w:hAnsi="ＭＳ Ｐゴシック" w:hint="eastAsia"/>
          <w:b/>
          <w:sz w:val="32"/>
          <w:szCs w:val="32"/>
        </w:rPr>
        <w:t>研究科</w:t>
      </w: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892"/>
        <w:gridCol w:w="226"/>
        <w:gridCol w:w="142"/>
        <w:gridCol w:w="699"/>
        <w:gridCol w:w="1810"/>
        <w:gridCol w:w="42"/>
        <w:gridCol w:w="2827"/>
        <w:gridCol w:w="8"/>
      </w:tblGrid>
      <w:tr w:rsidR="00DE0DA1" w:rsidRPr="00CD1FE5" w:rsidTr="00B176CD">
        <w:trPr>
          <w:trHeight w:hRule="exact"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CD1FE5" w:rsidRDefault="00B176CD" w:rsidP="00A057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DA1" w:rsidRPr="00CD1FE5" w:rsidRDefault="00DE0DA1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C1249F" w:rsidRPr="00CD1FE5" w:rsidTr="00782B8E">
        <w:trPr>
          <w:trHeight w:val="9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49F" w:rsidRPr="00CD1FE5" w:rsidRDefault="00C1249F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9F" w:rsidRPr="00CD1FE5" w:rsidRDefault="00C1249F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249F" w:rsidRPr="00CD1FE5" w:rsidRDefault="00C1249F" w:rsidP="00100F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49F" w:rsidRPr="000C10C4" w:rsidRDefault="00C1249F" w:rsidP="00C124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1249F">
              <w:rPr>
                <w:rFonts w:ascii="ＭＳ Ｐ明朝" w:eastAsia="ＭＳ Ｐ明朝" w:hAnsi="ＭＳ Ｐ明朝" w:cs="ＭＳ Ｐゴシック" w:hint="eastAsia"/>
                <w:spacing w:val="55"/>
                <w:kern w:val="0"/>
                <w:sz w:val="24"/>
                <w:szCs w:val="24"/>
                <w:fitText w:val="1440" w:id="-1700595200"/>
              </w:rPr>
              <w:t>研究コー</w:t>
            </w:r>
            <w:r w:rsidRPr="00C1249F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4"/>
                <w:szCs w:val="24"/>
                <w:fitText w:val="1440" w:id="-1700595200"/>
              </w:rPr>
              <w:t>ス</w:t>
            </w:r>
          </w:p>
        </w:tc>
      </w:tr>
      <w:tr w:rsidR="00C1249F" w:rsidRPr="00CD1FE5" w:rsidTr="007A404A">
        <w:trPr>
          <w:trHeight w:hRule="exact"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49F" w:rsidRPr="00CD1FE5" w:rsidRDefault="00C1249F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9F" w:rsidRPr="007A404A" w:rsidRDefault="00C1249F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49F" w:rsidRPr="00CD1FE5" w:rsidRDefault="00C1249F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49F" w:rsidRPr="00CD1FE5" w:rsidRDefault="00C1249F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D5BB8" w:rsidRPr="00CD1FE5" w:rsidTr="007A404A">
        <w:trPr>
          <w:trHeight w:hRule="exact" w:val="8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BB8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:rsidR="00ED5BB8" w:rsidRPr="00381BC0" w:rsidRDefault="00ED5BB8" w:rsidP="00A3076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76CD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ED5BB8" w:rsidRPr="00CD1FE5" w:rsidTr="007A404A">
        <w:trPr>
          <w:trHeight w:hRule="exact" w:val="3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5BB8" w:rsidRPr="00CD1FE5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A404A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7A404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7A404A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A404A" w:rsidRPr="006C5862" w:rsidRDefault="007A404A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BB8" w:rsidRPr="00381BC0" w:rsidRDefault="00ED5BB8" w:rsidP="00A3076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ﾒｰﾙｱﾄﾞﾚｽ　</w:t>
            </w:r>
          </w:p>
        </w:tc>
      </w:tr>
      <w:tr w:rsidR="00CD1FE5" w:rsidRPr="00CD1FE5" w:rsidTr="007A404A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176CD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04A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:rsidR="00B65CD0" w:rsidRDefault="00B65CD0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B679DC" w:rsidRPr="00CD1FE5" w:rsidRDefault="00B679DC" w:rsidP="007A404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:rsidTr="00B65CD0">
        <w:trPr>
          <w:trHeight w:hRule="exact" w:val="62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5FB8" w:rsidRPr="00CD1FE5" w:rsidTr="00A05751">
        <w:trPr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F08" w:rsidRPr="00381BC0" w:rsidRDefault="00A15F08" w:rsidP="00A15F0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:rsidR="005A5FB8" w:rsidRPr="00A15F08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取得免許に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○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をつける</w:t>
            </w:r>
            <w:r w:rsidR="00A15F08" w:rsidRPr="00381BC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看護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5A5FB8" w:rsidRPr="00381BC0" w:rsidRDefault="005A5FB8" w:rsidP="00DE0DA1">
            <w:pPr>
              <w:widowControl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保健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5A5FB8" w:rsidRPr="00381BC0" w:rsidRDefault="005A5FB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5FB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【助産師免許】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　　　　）</w:t>
            </w:r>
          </w:p>
          <w:p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番号：</w:t>
            </w:r>
          </w:p>
          <w:p w:rsidR="00A15F08" w:rsidRPr="00381BC0" w:rsidRDefault="00A15F08" w:rsidP="00DE0DA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年月日：</w:t>
            </w:r>
          </w:p>
        </w:tc>
      </w:tr>
      <w:tr w:rsidR="005A5FB8" w:rsidRPr="00FF2254" w:rsidTr="00A05751">
        <w:trPr>
          <w:gridAfter w:val="1"/>
          <w:wAfter w:w="8" w:type="dxa"/>
          <w:trHeight w:hRule="exact" w:val="10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5FB8" w:rsidRPr="00EB021D" w:rsidRDefault="000C10C4" w:rsidP="000C10C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長期履修制度適用希望の有無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5CF2" w:rsidRDefault="000C10C4" w:rsidP="00965C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※どちらかを○で囲むこと</w:t>
            </w:r>
          </w:p>
          <w:p w:rsidR="005A5FB8" w:rsidRPr="00A15F08" w:rsidRDefault="000C10C4" w:rsidP="00965CF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5A5FB8" w:rsidRPr="00A15F0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　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希望します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・　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A5FB8"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希望しません</w:t>
            </w: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CD1FE5" w:rsidRPr="00CD1FE5" w:rsidTr="00ED5BB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CD1FE5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CD1FE5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CD1FE5" w:rsidRPr="00CD1FE5" w:rsidTr="00ED5BB8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CD1FE5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8A4407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8A4407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CD1FE5" w:rsidRDefault="00B679D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Tr="00B30659">
        <w:trPr>
          <w:trHeight w:hRule="exact" w:val="4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862D9" w:rsidRDefault="005862D9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  <w:sectPr w:rsidR="005862D9" w:rsidSect="00905451">
          <w:footerReference w:type="default" r:id="rId7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0931AB" w:rsidRDefault="000931AB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83D69" w:rsidRPr="00A05751" w:rsidRDefault="00383D69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DF353E" w:rsidRPr="00DF353E" w:rsidTr="00B176CD">
        <w:trPr>
          <w:trHeight w:hRule="exact" w:val="391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</w:t>
            </w:r>
          </w:p>
        </w:tc>
      </w:tr>
      <w:tr w:rsidR="00DF353E" w:rsidRPr="00DF353E" w:rsidTr="00B176CD">
        <w:trPr>
          <w:trHeight w:hRule="exact" w:val="1202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73AF0" w:rsidRPr="00673AF0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1AB" w:rsidRPr="00DF353E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の番号を○で囲んでください。</w:t>
            </w:r>
          </w:p>
          <w:p w:rsidR="000931AB" w:rsidRPr="00DF353E" w:rsidRDefault="00D318B2" w:rsidP="00EF5A37">
            <w:pPr>
              <w:tabs>
                <w:tab w:val="center" w:pos="1293"/>
              </w:tabs>
              <w:spacing w:beforeLines="150" w:before="540"/>
              <w:ind w:right="45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</w:t>
            </w:r>
            <w:r w:rsidR="000931AB"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．社会福祉専攻</w:t>
            </w:r>
          </w:p>
          <w:p w:rsidR="000931AB" w:rsidRPr="00DF353E" w:rsidRDefault="00D318B2" w:rsidP="000931AB">
            <w:pPr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2</w:t>
            </w:r>
            <w:r w:rsidR="000931AB"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．子ども教育専攻</w:t>
            </w:r>
          </w:p>
        </w:tc>
      </w:tr>
      <w:tr w:rsidR="00DF353E" w:rsidRPr="00DF353E" w:rsidTr="00673AF0">
        <w:trPr>
          <w:trHeight w:hRule="exact" w:val="1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31AB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:rsidR="00B176CD" w:rsidRPr="002A7155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:rsidTr="00B176CD">
        <w:trPr>
          <w:trHeight w:hRule="exact" w:val="51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:rsidTr="00B176CD">
        <w:trPr>
          <w:trHeight w:hRule="exact" w:val="67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0931AB" w:rsidRPr="00CD1FE5" w:rsidTr="008350C1">
        <w:trPr>
          <w:trHeight w:hRule="exact" w:val="103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02178" w:rsidRDefault="00C04E84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385673">
        <w:rPr>
          <w:rFonts w:ascii="ＭＳ Ｐゴシック" w:eastAsia="ＭＳ Ｐゴシック" w:hAnsi="ＭＳ Ｐゴシック" w:hint="eastAsia"/>
          <w:color w:val="FF0000"/>
          <w:sz w:val="24"/>
          <w:szCs w:val="32"/>
        </w:rPr>
        <w:t xml:space="preserve">　</w:t>
      </w:r>
      <w:r w:rsidR="00D318B2">
        <w:rPr>
          <w:rFonts w:ascii="ＭＳ Ｐゴシック" w:eastAsia="ＭＳ Ｐゴシック" w:hAnsi="ＭＳ Ｐゴシック" w:hint="eastAsia"/>
          <w:sz w:val="24"/>
          <w:szCs w:val="32"/>
        </w:rPr>
        <w:t>＊2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枚以内に収めること</w:t>
      </w:r>
      <w:r w:rsidR="00302178"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F565A5" w:rsidRP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3B3FCC" w:rsidRPr="00CD1FE5" w:rsidTr="003B3FCC">
        <w:trPr>
          <w:trHeight w:hRule="exact" w:val="14629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3B3FC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F565A5" w:rsidRDefault="003B3FCC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D318B2">
        <w:rPr>
          <w:rFonts w:ascii="ＭＳ Ｐゴシック" w:eastAsia="ＭＳ Ｐゴシック" w:hAnsi="ＭＳ Ｐゴシック" w:hint="eastAsia"/>
          <w:sz w:val="24"/>
          <w:szCs w:val="32"/>
        </w:rPr>
        <w:t>＊2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枚以内に収めること</w:t>
      </w:r>
    </w:p>
    <w:p w:rsidR="004C531D" w:rsidRDefault="004C531D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  <w:sectPr w:rsidR="004C531D" w:rsidSect="005862D9">
          <w:footerReference w:type="default" r:id="rId8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0931AB" w:rsidRPr="00302178" w:rsidRDefault="000931AB" w:rsidP="00302178">
      <w:pPr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</w:pPr>
    </w:p>
    <w:p w:rsidR="000931AB" w:rsidRPr="00DF353E" w:rsidRDefault="000931AB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看護学研究科）</w:t>
      </w:r>
    </w:p>
    <w:tbl>
      <w:tblPr>
        <w:tblpPr w:leftFromText="142" w:rightFromText="142" w:vertAnchor="text" w:tblpXSpec="center" w:tblpY="1"/>
        <w:tblOverlap w:val="never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3"/>
        <w:gridCol w:w="3100"/>
        <w:gridCol w:w="2240"/>
        <w:gridCol w:w="3665"/>
      </w:tblGrid>
      <w:tr w:rsidR="00DF353E" w:rsidRPr="00DF353E" w:rsidTr="00673AF0">
        <w:trPr>
          <w:trHeight w:hRule="exact" w:val="437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0931AB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DF353E" w:rsidRDefault="000931AB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AB" w:rsidRPr="00381BC0" w:rsidRDefault="005B5A8C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</w:p>
        </w:tc>
      </w:tr>
      <w:tr w:rsidR="00C0520F" w:rsidRPr="00DF353E" w:rsidTr="00673AF0">
        <w:trPr>
          <w:trHeight w:hRule="exact" w:val="1162"/>
          <w:jc w:val="center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520F" w:rsidRPr="00DF353E" w:rsidRDefault="00C0520F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6CD" w:rsidRPr="00DF353E" w:rsidRDefault="00C0520F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520F" w:rsidRPr="00DF353E" w:rsidRDefault="00100FBA" w:rsidP="004C531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0F" w:rsidRPr="00381BC0" w:rsidRDefault="005B5A8C" w:rsidP="004C531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spacing w:val="64"/>
                <w:kern w:val="0"/>
                <w:sz w:val="28"/>
                <w:szCs w:val="28"/>
                <w:fitText w:val="1680" w:id="-1784918272"/>
              </w:rPr>
              <w:t>研究コー</w:t>
            </w:r>
            <w:r w:rsidRPr="00381BC0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 w:val="28"/>
                <w:szCs w:val="28"/>
                <w:fitText w:val="1680" w:id="-1784918272"/>
              </w:rPr>
              <w:t>ス</w:t>
            </w:r>
          </w:p>
        </w:tc>
      </w:tr>
      <w:tr w:rsidR="000931AB" w:rsidRPr="00CD1FE5" w:rsidTr="00B176CD">
        <w:trPr>
          <w:trHeight w:hRule="exact" w:val="675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31AB" w:rsidRPr="00CD1FE5" w:rsidRDefault="000931AB" w:rsidP="004C531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385673" w:rsidRPr="00CD1FE5" w:rsidTr="001C628F">
        <w:trPr>
          <w:trHeight w:hRule="exact" w:val="12304"/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C0520F" w:rsidRDefault="00673AF0" w:rsidP="004C531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2A2A80" w:rsidRDefault="00D318B2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＊2</w:t>
      </w:r>
      <w:r w:rsidR="002A2A80" w:rsidRPr="00381BC0">
        <w:rPr>
          <w:rFonts w:ascii="ＭＳ Ｐゴシック" w:eastAsia="ＭＳ Ｐゴシック" w:hAnsi="ＭＳ Ｐゴシック" w:hint="eastAsia"/>
          <w:sz w:val="24"/>
          <w:szCs w:val="32"/>
        </w:rPr>
        <w:t>枚以内に収めること</w:t>
      </w:r>
      <w:r w:rsidR="002A2A80"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48"/>
      </w:tblGrid>
      <w:tr w:rsidR="00905451" w:rsidRPr="00CD1FE5" w:rsidTr="001C628F">
        <w:trPr>
          <w:trHeight w:hRule="exact" w:val="14629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:rsidR="00673AF0" w:rsidRPr="008A7417" w:rsidRDefault="00673AF0" w:rsidP="00E12BDE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905451" w:rsidRPr="00381BC0" w:rsidRDefault="00905451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p w:rsidR="00905451" w:rsidRDefault="00905451" w:rsidP="002A2A80">
      <w:pPr>
        <w:widowControl/>
        <w:spacing w:line="320" w:lineRule="exact"/>
        <w:jc w:val="left"/>
        <w:rPr>
          <w:rFonts w:ascii="ＭＳ Ｐゴシック" w:eastAsia="ＭＳ Ｐゴシック" w:hAnsi="ＭＳ Ｐゴシック"/>
          <w:color w:val="FF0000"/>
          <w:sz w:val="24"/>
          <w:szCs w:val="32"/>
        </w:rPr>
        <w:sectPr w:rsidR="00905451" w:rsidSect="004C531D"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:rsidR="005862D9" w:rsidRDefault="001C628F" w:rsidP="00EF5A37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="00D318B2">
        <w:rPr>
          <w:rFonts w:ascii="ＭＳ Ｐゴシック" w:eastAsia="ＭＳ Ｐゴシック" w:hAnsi="ＭＳ Ｐゴシック" w:hint="eastAsia"/>
          <w:sz w:val="24"/>
          <w:szCs w:val="32"/>
        </w:rPr>
        <w:t>＊2</w:t>
      </w:r>
      <w:r w:rsidR="00EF5A37">
        <w:rPr>
          <w:rFonts w:ascii="ＭＳ Ｐゴシック" w:eastAsia="ＭＳ Ｐゴシック" w:hAnsi="ＭＳ Ｐゴシック" w:hint="eastAsia"/>
          <w:sz w:val="24"/>
          <w:szCs w:val="32"/>
        </w:rPr>
        <w:t>枚以内に収めること</w:t>
      </w:r>
    </w:p>
    <w:sectPr w:rsidR="005862D9" w:rsidSect="004C531D">
      <w:footerReference w:type="default" r:id="rId9"/>
      <w:type w:val="continuous"/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B2" w:rsidRDefault="00703DB2" w:rsidP="001E1165">
      <w:r>
        <w:separator/>
      </w:r>
    </w:p>
  </w:endnote>
  <w:endnote w:type="continuationSeparator" w:id="0">
    <w:p w:rsidR="00703DB2" w:rsidRDefault="00703DB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6DA" w:rsidRPr="007936DA" w:rsidRDefault="007936DA">
    <w:pPr>
      <w:pStyle w:val="a5"/>
      <w:jc w:val="center"/>
      <w:rPr>
        <w:sz w:val="24"/>
        <w:szCs w:val="24"/>
      </w:rPr>
    </w:pPr>
  </w:p>
  <w:p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7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62D9" w:rsidRPr="007936DA" w:rsidRDefault="005862D9">
        <w:pPr>
          <w:pStyle w:val="a5"/>
          <w:jc w:val="center"/>
          <w:rPr>
            <w:sz w:val="24"/>
            <w:szCs w:val="24"/>
          </w:rPr>
        </w:pPr>
        <w:r w:rsidRPr="007936DA">
          <w:rPr>
            <w:sz w:val="24"/>
            <w:szCs w:val="24"/>
          </w:rPr>
          <w:fldChar w:fldCharType="begin"/>
        </w:r>
        <w:r w:rsidRPr="007936DA">
          <w:rPr>
            <w:sz w:val="24"/>
            <w:szCs w:val="24"/>
          </w:rPr>
          <w:instrText>PAGE   \* MERGEFORMAT</w:instrText>
        </w:r>
        <w:r w:rsidRPr="007936DA">
          <w:rPr>
            <w:sz w:val="24"/>
            <w:szCs w:val="24"/>
          </w:rPr>
          <w:fldChar w:fldCharType="separate"/>
        </w:r>
        <w:r w:rsidR="00965CF2" w:rsidRPr="00965CF2">
          <w:rPr>
            <w:noProof/>
            <w:sz w:val="24"/>
            <w:szCs w:val="24"/>
            <w:lang w:val="ja-JP"/>
          </w:rPr>
          <w:t>2</w:t>
        </w:r>
        <w:r w:rsidRPr="007936DA">
          <w:rPr>
            <w:sz w:val="24"/>
            <w:szCs w:val="24"/>
          </w:rPr>
          <w:fldChar w:fldCharType="end"/>
        </w:r>
      </w:p>
    </w:sdtContent>
  </w:sdt>
  <w:p w:rsidR="005862D9" w:rsidRDefault="005862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37" w:rsidRPr="00EF5A37" w:rsidRDefault="00EF5A37" w:rsidP="00EF5A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B2" w:rsidRDefault="00703DB2" w:rsidP="001E1165">
      <w:r>
        <w:separator/>
      </w:r>
    </w:p>
  </w:footnote>
  <w:footnote w:type="continuationSeparator" w:id="0">
    <w:p w:rsidR="00703DB2" w:rsidRDefault="00703DB2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GrammaticalErrors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90541"/>
    <w:rsid w:val="001A11F8"/>
    <w:rsid w:val="001C628F"/>
    <w:rsid w:val="001E1165"/>
    <w:rsid w:val="0022734D"/>
    <w:rsid w:val="00263181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B3FCC"/>
    <w:rsid w:val="003C0340"/>
    <w:rsid w:val="003C2DDC"/>
    <w:rsid w:val="003E7ADF"/>
    <w:rsid w:val="00416D2F"/>
    <w:rsid w:val="0043379F"/>
    <w:rsid w:val="00440871"/>
    <w:rsid w:val="0045452D"/>
    <w:rsid w:val="00466477"/>
    <w:rsid w:val="004A024C"/>
    <w:rsid w:val="004B77F2"/>
    <w:rsid w:val="004C07B6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13918"/>
    <w:rsid w:val="006353E8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936DA"/>
    <w:rsid w:val="007A404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65CF2"/>
    <w:rsid w:val="00986D4E"/>
    <w:rsid w:val="00994367"/>
    <w:rsid w:val="00994844"/>
    <w:rsid w:val="009A7B38"/>
    <w:rsid w:val="009B1007"/>
    <w:rsid w:val="009E4C1E"/>
    <w:rsid w:val="00A01F50"/>
    <w:rsid w:val="00A05751"/>
    <w:rsid w:val="00A15F08"/>
    <w:rsid w:val="00A21A62"/>
    <w:rsid w:val="00A6700A"/>
    <w:rsid w:val="00A71F76"/>
    <w:rsid w:val="00A972BD"/>
    <w:rsid w:val="00AC61A3"/>
    <w:rsid w:val="00B176CD"/>
    <w:rsid w:val="00B22287"/>
    <w:rsid w:val="00B3015B"/>
    <w:rsid w:val="00B30659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1249F"/>
    <w:rsid w:val="00C24299"/>
    <w:rsid w:val="00C361F5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1A37"/>
    <w:rsid w:val="00D151C6"/>
    <w:rsid w:val="00D318B2"/>
    <w:rsid w:val="00D328A2"/>
    <w:rsid w:val="00D55FDA"/>
    <w:rsid w:val="00D67E02"/>
    <w:rsid w:val="00D711D4"/>
    <w:rsid w:val="00DD6147"/>
    <w:rsid w:val="00DD781D"/>
    <w:rsid w:val="00DE0DA1"/>
    <w:rsid w:val="00DF353E"/>
    <w:rsid w:val="00E0784C"/>
    <w:rsid w:val="00E31B97"/>
    <w:rsid w:val="00E32880"/>
    <w:rsid w:val="00EB021D"/>
    <w:rsid w:val="00EC0E82"/>
    <w:rsid w:val="00ED5BB8"/>
    <w:rsid w:val="00EF2C94"/>
    <w:rsid w:val="00EF5A37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714D"/>
    <w:rsid w:val="00FB0BE2"/>
    <w:rsid w:val="00FE3C10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FD3CE2F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E4AA-98E1-4875-8FA8-0E201245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浦　悠子</cp:lastModifiedBy>
  <cp:revision>90</cp:revision>
  <cp:lastPrinted>2021-06-15T06:20:00Z</cp:lastPrinted>
  <dcterms:created xsi:type="dcterms:W3CDTF">2017-05-09T09:20:00Z</dcterms:created>
  <dcterms:modified xsi:type="dcterms:W3CDTF">2021-10-26T23:37:00Z</dcterms:modified>
</cp:coreProperties>
</file>